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735" w:type="dxa"/>
        <w:tblInd w:w="-34" w:type="dxa"/>
        <w:tblLayout w:type="fixed"/>
        <w:tblLook w:val="04A0"/>
      </w:tblPr>
      <w:tblGrid>
        <w:gridCol w:w="568"/>
        <w:gridCol w:w="3260"/>
        <w:gridCol w:w="850"/>
        <w:gridCol w:w="927"/>
        <w:gridCol w:w="1025"/>
        <w:gridCol w:w="1025"/>
        <w:gridCol w:w="1063"/>
        <w:gridCol w:w="1063"/>
        <w:gridCol w:w="992"/>
        <w:gridCol w:w="993"/>
        <w:gridCol w:w="992"/>
        <w:gridCol w:w="992"/>
        <w:gridCol w:w="992"/>
        <w:gridCol w:w="993"/>
      </w:tblGrid>
      <w:tr w:rsidR="00872579" w:rsidTr="002534F3">
        <w:trPr>
          <w:trHeight w:val="424"/>
        </w:trPr>
        <w:tc>
          <w:tcPr>
            <w:tcW w:w="568" w:type="dxa"/>
            <w:vMerge w:val="restart"/>
            <w:vAlign w:val="center"/>
          </w:tcPr>
          <w:p w:rsidR="00872579" w:rsidRPr="00806F64" w:rsidRDefault="00132657" w:rsidP="00806F64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</w:tc>
        <w:tc>
          <w:tcPr>
            <w:tcW w:w="3260" w:type="dxa"/>
            <w:vMerge w:val="restart"/>
            <w:vAlign w:val="center"/>
          </w:tcPr>
          <w:p w:rsidR="00872579" w:rsidRPr="00806F64" w:rsidRDefault="00872579" w:rsidP="00806F64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 i imię</w:t>
            </w:r>
          </w:p>
        </w:tc>
        <w:tc>
          <w:tcPr>
            <w:tcW w:w="850" w:type="dxa"/>
            <w:vMerge w:val="restart"/>
            <w:vAlign w:val="center"/>
          </w:tcPr>
          <w:p w:rsidR="00872579" w:rsidRDefault="00872579" w:rsidP="00806F64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</w:p>
          <w:p w:rsidR="00872579" w:rsidRPr="00806F64" w:rsidRDefault="00872579" w:rsidP="00806F64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iejsc</w:t>
            </w:r>
            <w:proofErr w:type="gramEnd"/>
          </w:p>
        </w:tc>
        <w:tc>
          <w:tcPr>
            <w:tcW w:w="927" w:type="dxa"/>
            <w:vMerge w:val="restart"/>
            <w:vAlign w:val="center"/>
          </w:tcPr>
          <w:p w:rsidR="00872579" w:rsidRDefault="00872579" w:rsidP="00806F64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</w:p>
          <w:p w:rsidR="00872579" w:rsidRPr="00806F64" w:rsidRDefault="00872579" w:rsidP="00806F64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ów</w:t>
            </w:r>
          </w:p>
        </w:tc>
        <w:tc>
          <w:tcPr>
            <w:tcW w:w="2050" w:type="dxa"/>
            <w:gridSpan w:val="2"/>
            <w:vAlign w:val="center"/>
          </w:tcPr>
          <w:p w:rsidR="00872579" w:rsidRPr="00915535" w:rsidRDefault="00872579" w:rsidP="00915535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872579" w:rsidRPr="00915535" w:rsidRDefault="007F34A7" w:rsidP="0091553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warcie Sezonu 2014</w:t>
            </w:r>
          </w:p>
          <w:p w:rsidR="00872579" w:rsidRPr="00915535" w:rsidRDefault="00872579" w:rsidP="0091553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72579" w:rsidRPr="00915535" w:rsidRDefault="00872579" w:rsidP="00915535">
            <w:pPr>
              <w:ind w:firstLine="0"/>
              <w:jc w:val="center"/>
              <w:rPr>
                <w:sz w:val="16"/>
                <w:szCs w:val="16"/>
              </w:rPr>
            </w:pPr>
            <w:r w:rsidRPr="00915535">
              <w:rPr>
                <w:sz w:val="16"/>
                <w:szCs w:val="16"/>
              </w:rPr>
              <w:t>Mistrzostwa Koła</w:t>
            </w:r>
          </w:p>
        </w:tc>
        <w:tc>
          <w:tcPr>
            <w:tcW w:w="1985" w:type="dxa"/>
            <w:gridSpan w:val="2"/>
            <w:vAlign w:val="center"/>
          </w:tcPr>
          <w:p w:rsidR="00872579" w:rsidRPr="00915535" w:rsidRDefault="00872579" w:rsidP="00915535">
            <w:pPr>
              <w:ind w:firstLine="0"/>
              <w:jc w:val="center"/>
              <w:rPr>
                <w:sz w:val="16"/>
                <w:szCs w:val="16"/>
              </w:rPr>
            </w:pPr>
            <w:r w:rsidRPr="00915535">
              <w:rPr>
                <w:sz w:val="16"/>
                <w:szCs w:val="16"/>
              </w:rPr>
              <w:t>Puchar Radnego Niedzieli</w:t>
            </w:r>
          </w:p>
        </w:tc>
        <w:tc>
          <w:tcPr>
            <w:tcW w:w="1984" w:type="dxa"/>
            <w:gridSpan w:val="2"/>
            <w:vAlign w:val="center"/>
          </w:tcPr>
          <w:p w:rsidR="00872579" w:rsidRPr="00915535" w:rsidRDefault="00872579" w:rsidP="00915535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872579" w:rsidRPr="00915535" w:rsidRDefault="00872579" w:rsidP="00915535">
            <w:pPr>
              <w:ind w:firstLine="0"/>
              <w:jc w:val="center"/>
              <w:rPr>
                <w:sz w:val="16"/>
                <w:szCs w:val="16"/>
              </w:rPr>
            </w:pPr>
            <w:r w:rsidRPr="00915535">
              <w:rPr>
                <w:sz w:val="16"/>
                <w:szCs w:val="16"/>
              </w:rPr>
              <w:t>Puchar Prezesa</w:t>
            </w:r>
          </w:p>
          <w:p w:rsidR="00872579" w:rsidRPr="00915535" w:rsidRDefault="00872579" w:rsidP="0091553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72579" w:rsidRPr="00915535" w:rsidRDefault="00872579" w:rsidP="00915535">
            <w:pPr>
              <w:ind w:firstLine="0"/>
              <w:jc w:val="center"/>
              <w:rPr>
                <w:sz w:val="16"/>
                <w:szCs w:val="16"/>
              </w:rPr>
            </w:pPr>
            <w:r w:rsidRPr="00915535">
              <w:rPr>
                <w:sz w:val="16"/>
                <w:szCs w:val="16"/>
              </w:rPr>
              <w:t>Zakończenie Sezonu 201</w:t>
            </w:r>
            <w:r w:rsidR="007F34A7">
              <w:rPr>
                <w:sz w:val="16"/>
                <w:szCs w:val="16"/>
              </w:rPr>
              <w:t>4</w:t>
            </w:r>
          </w:p>
        </w:tc>
      </w:tr>
      <w:tr w:rsidR="00872579" w:rsidTr="005906DB">
        <w:trPr>
          <w:trHeight w:val="77"/>
        </w:trPr>
        <w:tc>
          <w:tcPr>
            <w:tcW w:w="568" w:type="dxa"/>
            <w:vMerge/>
            <w:vAlign w:val="center"/>
          </w:tcPr>
          <w:p w:rsidR="00872579" w:rsidRDefault="00872579" w:rsidP="00806F64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872579" w:rsidRDefault="00872579" w:rsidP="00806F64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72579" w:rsidRDefault="00872579" w:rsidP="00806F64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vMerge/>
            <w:vAlign w:val="center"/>
          </w:tcPr>
          <w:p w:rsidR="00872579" w:rsidRDefault="00872579" w:rsidP="00806F64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872579" w:rsidRDefault="00661B6A" w:rsidP="009B433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1025" w:type="dxa"/>
            <w:vAlign w:val="center"/>
          </w:tcPr>
          <w:p w:rsidR="00872579" w:rsidRDefault="00872579" w:rsidP="009B433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72579" w:rsidRDefault="00661B6A" w:rsidP="005E266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1063" w:type="dxa"/>
            <w:vAlign w:val="center"/>
          </w:tcPr>
          <w:p w:rsidR="00872579" w:rsidRDefault="00872579" w:rsidP="005E266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</w:t>
            </w:r>
          </w:p>
        </w:tc>
        <w:tc>
          <w:tcPr>
            <w:tcW w:w="992" w:type="dxa"/>
            <w:vAlign w:val="center"/>
          </w:tcPr>
          <w:p w:rsidR="00872579" w:rsidRDefault="00661B6A" w:rsidP="005E266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993" w:type="dxa"/>
            <w:vAlign w:val="center"/>
          </w:tcPr>
          <w:p w:rsidR="00872579" w:rsidRDefault="00872579" w:rsidP="005E2666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</w:t>
            </w:r>
          </w:p>
        </w:tc>
        <w:tc>
          <w:tcPr>
            <w:tcW w:w="992" w:type="dxa"/>
            <w:vAlign w:val="center"/>
          </w:tcPr>
          <w:p w:rsidR="00872579" w:rsidRDefault="00661B6A" w:rsidP="009B433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992" w:type="dxa"/>
            <w:vAlign w:val="center"/>
          </w:tcPr>
          <w:p w:rsidR="00872579" w:rsidRDefault="00661B6A" w:rsidP="009B433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kty </w:t>
            </w:r>
          </w:p>
        </w:tc>
        <w:tc>
          <w:tcPr>
            <w:tcW w:w="992" w:type="dxa"/>
            <w:vAlign w:val="center"/>
          </w:tcPr>
          <w:p w:rsidR="00872579" w:rsidRDefault="00843CE6" w:rsidP="009B433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 sektorowe</w:t>
            </w:r>
          </w:p>
        </w:tc>
        <w:tc>
          <w:tcPr>
            <w:tcW w:w="993" w:type="dxa"/>
            <w:vAlign w:val="center"/>
          </w:tcPr>
          <w:p w:rsidR="00872579" w:rsidRDefault="00872579" w:rsidP="009B433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y</w:t>
            </w:r>
          </w:p>
        </w:tc>
      </w:tr>
      <w:tr w:rsidR="003401A8" w:rsidRPr="002534F3" w:rsidTr="005906DB">
        <w:trPr>
          <w:trHeight w:val="363"/>
        </w:trPr>
        <w:tc>
          <w:tcPr>
            <w:tcW w:w="568" w:type="dxa"/>
            <w:vAlign w:val="center"/>
          </w:tcPr>
          <w:p w:rsidR="003401A8" w:rsidRDefault="003401A8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401A8" w:rsidRPr="002534F3" w:rsidRDefault="003401A8" w:rsidP="00EA6122">
            <w:pPr>
              <w:spacing w:line="276" w:lineRule="auto"/>
              <w:ind w:firstLine="0"/>
              <w:rPr>
                <w:color w:val="FF0000"/>
                <w:sz w:val="24"/>
                <w:szCs w:val="24"/>
              </w:rPr>
            </w:pPr>
            <w:r w:rsidRPr="002534F3">
              <w:rPr>
                <w:color w:val="FF0000"/>
                <w:sz w:val="24"/>
                <w:szCs w:val="24"/>
              </w:rPr>
              <w:t>Ilość startujących</w:t>
            </w:r>
          </w:p>
        </w:tc>
        <w:tc>
          <w:tcPr>
            <w:tcW w:w="850" w:type="dxa"/>
            <w:vAlign w:val="center"/>
          </w:tcPr>
          <w:p w:rsidR="003401A8" w:rsidRPr="002534F3" w:rsidRDefault="003401A8" w:rsidP="00806F64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 w:rsidR="003401A8" w:rsidRPr="002534F3" w:rsidRDefault="003401A8" w:rsidP="00806F64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3401A8" w:rsidRPr="002534F3" w:rsidRDefault="007F34A7" w:rsidP="009B4337">
            <w:pPr>
              <w:spacing w:line="276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54</w:t>
            </w:r>
          </w:p>
        </w:tc>
        <w:tc>
          <w:tcPr>
            <w:tcW w:w="1025" w:type="dxa"/>
            <w:vAlign w:val="center"/>
          </w:tcPr>
          <w:p w:rsidR="003401A8" w:rsidRPr="002534F3" w:rsidRDefault="003401A8" w:rsidP="009B4337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3401A8" w:rsidRPr="005906DB" w:rsidRDefault="007F34A7" w:rsidP="00045FF9">
            <w:pPr>
              <w:ind w:firstLine="0"/>
              <w:jc w:val="center"/>
              <w:rPr>
                <w:color w:val="FF0000"/>
              </w:rPr>
            </w:pPr>
            <w:r w:rsidRPr="005906DB">
              <w:rPr>
                <w:color w:val="FF0000"/>
              </w:rPr>
              <w:t>31</w:t>
            </w:r>
          </w:p>
        </w:tc>
        <w:tc>
          <w:tcPr>
            <w:tcW w:w="1063" w:type="dxa"/>
            <w:vAlign w:val="center"/>
          </w:tcPr>
          <w:p w:rsidR="003401A8" w:rsidRPr="002534F3" w:rsidRDefault="003401A8" w:rsidP="009B4337">
            <w:pPr>
              <w:spacing w:line="276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3401A8" w:rsidRPr="00EA6122" w:rsidRDefault="00300093" w:rsidP="009B4337">
            <w:pPr>
              <w:spacing w:line="276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993" w:type="dxa"/>
            <w:vAlign w:val="center"/>
          </w:tcPr>
          <w:p w:rsidR="003401A8" w:rsidRPr="00EA6122" w:rsidRDefault="003401A8" w:rsidP="009B4337">
            <w:pPr>
              <w:spacing w:line="276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3401A8" w:rsidRPr="00EA6122" w:rsidRDefault="00964291" w:rsidP="009B4337">
            <w:pPr>
              <w:spacing w:line="276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992" w:type="dxa"/>
            <w:vAlign w:val="center"/>
          </w:tcPr>
          <w:p w:rsidR="003401A8" w:rsidRPr="00EA6122" w:rsidRDefault="003401A8" w:rsidP="009B4337">
            <w:pPr>
              <w:spacing w:line="276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3401A8" w:rsidRPr="00EA6122" w:rsidRDefault="00843CE6" w:rsidP="009B4337">
            <w:pPr>
              <w:spacing w:line="276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993" w:type="dxa"/>
            <w:vAlign w:val="center"/>
          </w:tcPr>
          <w:p w:rsidR="003401A8" w:rsidRPr="00EA6122" w:rsidRDefault="003401A8" w:rsidP="009B4337">
            <w:pPr>
              <w:spacing w:line="276" w:lineRule="auto"/>
              <w:ind w:firstLine="0"/>
              <w:jc w:val="center"/>
              <w:rPr>
                <w:color w:val="FF0000"/>
              </w:rPr>
            </w:pPr>
          </w:p>
        </w:tc>
      </w:tr>
      <w:tr w:rsidR="00B51FDF" w:rsidTr="005906DB">
        <w:trPr>
          <w:trHeight w:val="363"/>
        </w:trPr>
        <w:tc>
          <w:tcPr>
            <w:tcW w:w="568" w:type="dxa"/>
            <w:vAlign w:val="center"/>
          </w:tcPr>
          <w:p w:rsidR="00B51FDF" w:rsidRPr="00B0297B" w:rsidRDefault="00B51FDF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51FDF" w:rsidRPr="00CB24EC" w:rsidRDefault="00B51FDF" w:rsidP="00527A89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1FDF" w:rsidRPr="003C1189" w:rsidRDefault="00B51FDF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B51FDF" w:rsidRPr="003C1189" w:rsidRDefault="00B51FDF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B51FDF" w:rsidRPr="003C1189" w:rsidRDefault="00B51FDF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B51FDF" w:rsidRPr="005906DB" w:rsidRDefault="00B51FDF" w:rsidP="00527A8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B51FDF" w:rsidRPr="003C1189" w:rsidRDefault="00B51FDF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B51FDF" w:rsidRPr="003C1189" w:rsidRDefault="00B51FDF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B51FDF" w:rsidRPr="003C1189" w:rsidRDefault="00B51FDF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ak Adam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5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ys Mirosław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9</w:t>
            </w:r>
          </w:p>
        </w:tc>
        <w:tc>
          <w:tcPr>
            <w:tcW w:w="1025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ikoń Tomasz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894A27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ek Bogdan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2A613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0</w:t>
            </w:r>
          </w:p>
        </w:tc>
        <w:tc>
          <w:tcPr>
            <w:tcW w:w="1025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0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527A89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ak Ryszard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0</w:t>
            </w: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8</w:t>
            </w:r>
          </w:p>
        </w:tc>
        <w:tc>
          <w:tcPr>
            <w:tcW w:w="1025" w:type="dxa"/>
            <w:vAlign w:val="center"/>
          </w:tcPr>
          <w:p w:rsidR="00894A27" w:rsidRPr="003C1189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527A89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6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527A89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cki Przemysław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</w:t>
            </w: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5</w:t>
            </w:r>
          </w:p>
        </w:tc>
        <w:tc>
          <w:tcPr>
            <w:tcW w:w="1025" w:type="dxa"/>
            <w:vAlign w:val="center"/>
          </w:tcPr>
          <w:p w:rsidR="00894A27" w:rsidRPr="003C1189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527A89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2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27A8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894A27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la Andrzej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1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235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arczyk Janusz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7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295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7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9B433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0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9B433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9B433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9B433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9B433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9B433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894A27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czyk Zbigniew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</w:t>
            </w:r>
          </w:p>
        </w:tc>
        <w:tc>
          <w:tcPr>
            <w:tcW w:w="1025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cz Józef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4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52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uszkiewicz Sebastian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1175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9B433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9B433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9B433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9B433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9B433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9B433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ciążko Józef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9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285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łaczkiewicz Dariusz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3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205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1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894A27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jka Robert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5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4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894A27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uch Mateusz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1220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3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łowski Ryszard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5</w:t>
            </w:r>
          </w:p>
        </w:tc>
        <w:tc>
          <w:tcPr>
            <w:tcW w:w="1025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894A27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us Mirosław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7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894A27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zyk Adam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135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  <w:vAlign w:val="center"/>
          </w:tcPr>
          <w:p w:rsidR="00894A27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owski Paweł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umiec Edward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215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vAlign w:val="center"/>
          </w:tcPr>
          <w:p w:rsidR="00894A27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śniewski Maciej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8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29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0430E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661B6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cha Mieczysław</w:t>
            </w:r>
          </w:p>
        </w:tc>
        <w:tc>
          <w:tcPr>
            <w:tcW w:w="850" w:type="dxa"/>
            <w:vAlign w:val="center"/>
          </w:tcPr>
          <w:p w:rsidR="00894A27" w:rsidRDefault="00894A27" w:rsidP="00302CDB">
            <w:pPr>
              <w:ind w:left="-108" w:right="-108" w:firstLine="34"/>
              <w:jc w:val="center"/>
            </w:pPr>
            <w:r>
              <w:t>121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7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---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410B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5410B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vAlign w:val="center"/>
          </w:tcPr>
          <w:p w:rsidR="00894A27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arczyk Artur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217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5410BD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vAlign w:val="center"/>
          </w:tcPr>
          <w:p w:rsidR="00894A27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ik Piotr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1005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260" w:type="dxa"/>
            <w:vAlign w:val="center"/>
          </w:tcPr>
          <w:p w:rsidR="00894A27" w:rsidRPr="00C1485A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 Adam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7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197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łowska Jolanta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boń Piotr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11395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  <w:vAlign w:val="center"/>
          </w:tcPr>
          <w:p w:rsidR="00894A27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ek Janusz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6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31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  <w:vAlign w:val="center"/>
          </w:tcPr>
          <w:p w:rsidR="00894A27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ęta Kazimierz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9835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owiec Jarosław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8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45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661B6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ak Wieńczysław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  <w:vAlign w:val="center"/>
          </w:tcPr>
          <w:p w:rsidR="00894A27" w:rsidRPr="00C1485A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ak Dominik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3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62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7F34A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czkowski Michał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7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---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661B6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cki Jerzy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183773" w:rsidRDefault="00894A27" w:rsidP="00661B6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  <w:vAlign w:val="center"/>
          </w:tcPr>
          <w:p w:rsidR="00894A27" w:rsidRPr="00183773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83773">
              <w:rPr>
                <w:sz w:val="24"/>
                <w:szCs w:val="24"/>
              </w:rPr>
              <w:t>Barański Andrzej</w:t>
            </w:r>
          </w:p>
        </w:tc>
        <w:tc>
          <w:tcPr>
            <w:tcW w:w="850" w:type="dxa"/>
            <w:vAlign w:val="center"/>
          </w:tcPr>
          <w:p w:rsidR="00894A27" w:rsidRPr="00183773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37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3,5</w:t>
            </w:r>
          </w:p>
        </w:tc>
        <w:tc>
          <w:tcPr>
            <w:tcW w:w="927" w:type="dxa"/>
            <w:vAlign w:val="center"/>
          </w:tcPr>
          <w:p w:rsidR="00894A27" w:rsidRPr="00183773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183773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377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183773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3773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993" w:type="dxa"/>
            <w:vAlign w:val="center"/>
          </w:tcPr>
          <w:p w:rsidR="00894A27" w:rsidRPr="00183773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377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94A27" w:rsidRPr="00183773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3773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183773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94A27" w:rsidRPr="00183773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60" w:type="dxa"/>
            <w:vAlign w:val="center"/>
          </w:tcPr>
          <w:p w:rsidR="00894A27" w:rsidRDefault="00894A27" w:rsidP="007F34A7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ański Sebastian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7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---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661B6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60" w:type="dxa"/>
            <w:vAlign w:val="center"/>
          </w:tcPr>
          <w:p w:rsidR="00894A27" w:rsidRPr="00C1485A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1485A">
              <w:rPr>
                <w:sz w:val="24"/>
                <w:szCs w:val="24"/>
              </w:rPr>
              <w:t>Kaczor Aleksandra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7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---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661B6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orowski Janusz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661B6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k Zdzisław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7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----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661B6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cha Czesław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410B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5410B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661B6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60" w:type="dxa"/>
            <w:vAlign w:val="center"/>
          </w:tcPr>
          <w:p w:rsidR="00894A27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or Przemysław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7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---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300093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30009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ębowski Zbigniew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34"/>
              <w:jc w:val="center"/>
            </w:pPr>
            <w:r w:rsidRPr="00221F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F7288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410B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5410B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no Zygmunt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34"/>
              <w:jc w:val="center"/>
            </w:pPr>
            <w:r>
              <w:rPr>
                <w:sz w:val="24"/>
                <w:szCs w:val="24"/>
              </w:rPr>
              <w:t>156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F7288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410B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5410B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661B6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nowicz Adrian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7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---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obik Stanisław</w:t>
            </w:r>
          </w:p>
        </w:tc>
        <w:tc>
          <w:tcPr>
            <w:tcW w:w="850" w:type="dxa"/>
          </w:tcPr>
          <w:p w:rsidR="00894A27" w:rsidRDefault="00894A27" w:rsidP="002D44E6">
            <w:pPr>
              <w:ind w:firstLine="34"/>
              <w:jc w:val="center"/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964291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F7288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96429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5410B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5410B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 Marian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34"/>
              <w:jc w:val="center"/>
            </w:pPr>
            <w:r w:rsidRPr="00221F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2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no Amadeusz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60" w:type="dxa"/>
            <w:vAlign w:val="center"/>
          </w:tcPr>
          <w:p w:rsidR="00894A27" w:rsidRPr="00CB24EC" w:rsidRDefault="00894A27" w:rsidP="0030009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ecki Tomasz</w:t>
            </w:r>
          </w:p>
        </w:tc>
        <w:tc>
          <w:tcPr>
            <w:tcW w:w="850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 Witold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0"/>
              <w:jc w:val="center"/>
            </w:pPr>
            <w:r w:rsidRPr="001E0718"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k Andrzej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0"/>
              <w:jc w:val="center"/>
            </w:pPr>
            <w:r w:rsidRPr="001E0718"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k Janusz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0"/>
              <w:jc w:val="center"/>
            </w:pPr>
            <w:r w:rsidRPr="001E0718"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tung</w:t>
            </w:r>
            <w:proofErr w:type="spellEnd"/>
            <w:r>
              <w:rPr>
                <w:sz w:val="24"/>
                <w:szCs w:val="24"/>
              </w:rPr>
              <w:t xml:space="preserve"> Henryk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0"/>
              <w:jc w:val="center"/>
            </w:pPr>
            <w:r w:rsidRPr="001E0718"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ik Dariusz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0"/>
              <w:jc w:val="center"/>
            </w:pPr>
            <w:r w:rsidRPr="001E0718"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czycki Marian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0"/>
              <w:jc w:val="center"/>
            </w:pPr>
            <w:r w:rsidRPr="001E0718"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cki Tomasz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0"/>
              <w:jc w:val="center"/>
            </w:pPr>
            <w:r w:rsidRPr="001E0718"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ziszewskiFeliks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0"/>
              <w:jc w:val="center"/>
            </w:pPr>
            <w:r w:rsidRPr="001E0718"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pański Czesław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0"/>
              <w:jc w:val="center"/>
            </w:pPr>
            <w:r w:rsidRPr="001E0718"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4A27" w:rsidRPr="00CB24EC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umiec Piotr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0"/>
              <w:jc w:val="center"/>
            </w:pPr>
            <w:r w:rsidRPr="001E0718"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dowski Robert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0"/>
              <w:jc w:val="center"/>
            </w:pPr>
            <w:r w:rsidRPr="001E0718"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4A27" w:rsidRPr="00CB24EC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ek Zbigniew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0"/>
              <w:jc w:val="center"/>
            </w:pPr>
            <w:r w:rsidRPr="001E0718"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2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4A27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jan Marek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0"/>
              <w:jc w:val="center"/>
            </w:pPr>
            <w:r w:rsidRPr="001E0718"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7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---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29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4A27" w:rsidRPr="00CB24EC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fimow</w:t>
            </w:r>
            <w:proofErr w:type="spellEnd"/>
            <w:r>
              <w:rPr>
                <w:sz w:val="24"/>
                <w:szCs w:val="24"/>
              </w:rPr>
              <w:t xml:space="preserve"> Sebastian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0"/>
              <w:jc w:val="center"/>
            </w:pPr>
            <w:r w:rsidRPr="001E0718"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7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---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4A27" w:rsidRPr="00C1485A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1485A">
              <w:rPr>
                <w:sz w:val="24"/>
                <w:szCs w:val="24"/>
              </w:rPr>
              <w:t>Mirek Barbara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0"/>
              <w:jc w:val="center"/>
            </w:pPr>
            <w:r w:rsidRPr="001E0718"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7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---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894A27" w:rsidTr="005906DB">
        <w:trPr>
          <w:trHeight w:val="363"/>
        </w:trPr>
        <w:tc>
          <w:tcPr>
            <w:tcW w:w="568" w:type="dxa"/>
            <w:vAlign w:val="center"/>
          </w:tcPr>
          <w:p w:rsidR="00894A27" w:rsidRPr="00B0297B" w:rsidRDefault="00894A27" w:rsidP="005E2C8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4A27" w:rsidRPr="00CB24EC" w:rsidRDefault="00894A27" w:rsidP="0096429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orek Alojzy</w:t>
            </w:r>
          </w:p>
        </w:tc>
        <w:tc>
          <w:tcPr>
            <w:tcW w:w="850" w:type="dxa"/>
            <w:vAlign w:val="center"/>
          </w:tcPr>
          <w:p w:rsidR="00894A27" w:rsidRDefault="00894A27" w:rsidP="00894A27">
            <w:pPr>
              <w:ind w:firstLine="0"/>
              <w:jc w:val="center"/>
            </w:pPr>
            <w:r w:rsidRPr="001E0718">
              <w:rPr>
                <w:sz w:val="24"/>
                <w:szCs w:val="24"/>
              </w:rPr>
              <w:t>167,5</w:t>
            </w:r>
          </w:p>
        </w:tc>
        <w:tc>
          <w:tcPr>
            <w:tcW w:w="927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47</w:t>
            </w:r>
          </w:p>
        </w:tc>
        <w:tc>
          <w:tcPr>
            <w:tcW w:w="1025" w:type="dxa"/>
            <w:vAlign w:val="center"/>
          </w:tcPr>
          <w:p w:rsidR="00894A27" w:rsidRPr="00636FED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36FED">
              <w:rPr>
                <w:sz w:val="24"/>
                <w:szCs w:val="24"/>
              </w:rPr>
              <w:t>---</w:t>
            </w:r>
          </w:p>
        </w:tc>
        <w:tc>
          <w:tcPr>
            <w:tcW w:w="1063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4,5</w:t>
            </w:r>
          </w:p>
        </w:tc>
        <w:tc>
          <w:tcPr>
            <w:tcW w:w="106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ind w:firstLine="0"/>
              <w:jc w:val="center"/>
            </w:pPr>
            <w:r w:rsidRPr="005906DB">
              <w:rPr>
                <w:sz w:val="24"/>
                <w:szCs w:val="24"/>
              </w:rPr>
              <w:t>34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5906DB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906D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shd w:val="clear" w:color="auto" w:fill="D2D2D2" w:themeFill="background2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993" w:type="dxa"/>
            <w:vAlign w:val="center"/>
          </w:tcPr>
          <w:p w:rsidR="00894A27" w:rsidRPr="003C1189" w:rsidRDefault="00894A27" w:rsidP="00894A2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B51FDF" w:rsidTr="002534F3">
        <w:trPr>
          <w:trHeight w:val="363"/>
        </w:trPr>
        <w:tc>
          <w:tcPr>
            <w:tcW w:w="568" w:type="dxa"/>
            <w:vAlign w:val="center"/>
          </w:tcPr>
          <w:p w:rsidR="00B51FDF" w:rsidRPr="00B0297B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51FDF" w:rsidRDefault="00B51FDF" w:rsidP="007F34A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7F34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1FDF" w:rsidTr="002534F3">
        <w:trPr>
          <w:trHeight w:val="363"/>
        </w:trPr>
        <w:tc>
          <w:tcPr>
            <w:tcW w:w="568" w:type="dxa"/>
            <w:vAlign w:val="center"/>
          </w:tcPr>
          <w:p w:rsidR="00B51FDF" w:rsidRPr="00B0297B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51FDF" w:rsidRDefault="00B51FDF" w:rsidP="007F34A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7F34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1FDF" w:rsidTr="002534F3">
        <w:trPr>
          <w:trHeight w:val="363"/>
        </w:trPr>
        <w:tc>
          <w:tcPr>
            <w:tcW w:w="568" w:type="dxa"/>
            <w:vAlign w:val="center"/>
          </w:tcPr>
          <w:p w:rsidR="00B51FDF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51FDF" w:rsidRPr="00CB24EC" w:rsidRDefault="00B51FDF" w:rsidP="007F34A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7F34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1FDF" w:rsidTr="002534F3">
        <w:trPr>
          <w:trHeight w:val="363"/>
        </w:trPr>
        <w:tc>
          <w:tcPr>
            <w:tcW w:w="568" w:type="dxa"/>
            <w:vAlign w:val="center"/>
          </w:tcPr>
          <w:p w:rsidR="00B51FDF" w:rsidRPr="00B0297B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51FDF" w:rsidRDefault="00B51FDF" w:rsidP="007F34A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7F34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1FDF" w:rsidTr="002534F3">
        <w:trPr>
          <w:trHeight w:val="363"/>
        </w:trPr>
        <w:tc>
          <w:tcPr>
            <w:tcW w:w="568" w:type="dxa"/>
            <w:vAlign w:val="center"/>
          </w:tcPr>
          <w:p w:rsidR="00B51FDF" w:rsidRPr="00B0297B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51FDF" w:rsidRPr="00CB24EC" w:rsidRDefault="00B51FDF" w:rsidP="007F34A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7F34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1FDF" w:rsidTr="002534F3">
        <w:trPr>
          <w:trHeight w:val="363"/>
        </w:trPr>
        <w:tc>
          <w:tcPr>
            <w:tcW w:w="568" w:type="dxa"/>
            <w:vAlign w:val="center"/>
          </w:tcPr>
          <w:p w:rsidR="00B51FDF" w:rsidRPr="00B0297B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51FDF" w:rsidRDefault="00B51FDF" w:rsidP="007F34A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7F34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1FDF" w:rsidTr="002534F3">
        <w:trPr>
          <w:trHeight w:val="363"/>
        </w:trPr>
        <w:tc>
          <w:tcPr>
            <w:tcW w:w="568" w:type="dxa"/>
            <w:vAlign w:val="center"/>
          </w:tcPr>
          <w:p w:rsidR="00B51FDF" w:rsidRPr="00B0297B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51FDF" w:rsidRPr="00CB24EC" w:rsidRDefault="00B51FDF" w:rsidP="007F34A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7F34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1FDF" w:rsidTr="002534F3">
        <w:trPr>
          <w:trHeight w:val="363"/>
        </w:trPr>
        <w:tc>
          <w:tcPr>
            <w:tcW w:w="568" w:type="dxa"/>
            <w:vAlign w:val="center"/>
          </w:tcPr>
          <w:p w:rsidR="00B51FDF" w:rsidRPr="00B0297B" w:rsidRDefault="00B51FDF" w:rsidP="00EA612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51FDF" w:rsidRPr="00CB24EC" w:rsidRDefault="00B51FDF" w:rsidP="007F34A7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7F34A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1FDF" w:rsidRPr="003C1189" w:rsidRDefault="00B51FDF" w:rsidP="007F34A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24DB6" w:rsidRDefault="00024DB6" w:rsidP="001B1467">
      <w:pPr>
        <w:spacing w:line="276" w:lineRule="auto"/>
        <w:ind w:firstLine="0"/>
      </w:pPr>
    </w:p>
    <w:p w:rsidR="00403C7E" w:rsidRDefault="008F7288" w:rsidP="00894A27">
      <w:pPr>
        <w:tabs>
          <w:tab w:val="left" w:pos="10113"/>
          <w:tab w:val="left" w:pos="13379"/>
        </w:tabs>
        <w:spacing w:line="276" w:lineRule="auto"/>
        <w:ind w:firstLine="0"/>
      </w:pPr>
      <w:r>
        <w:tab/>
      </w:r>
      <w:r w:rsidR="00894A27">
        <w:tab/>
      </w:r>
    </w:p>
    <w:p w:rsidR="00403C7E" w:rsidRDefault="00403C7E" w:rsidP="00024DB6">
      <w:pPr>
        <w:spacing w:line="276" w:lineRule="auto"/>
        <w:ind w:firstLine="0"/>
        <w:jc w:val="center"/>
      </w:pPr>
    </w:p>
    <w:p w:rsidR="00403C7E" w:rsidRDefault="00403C7E" w:rsidP="00024DB6">
      <w:pPr>
        <w:spacing w:line="276" w:lineRule="auto"/>
        <w:ind w:firstLine="0"/>
        <w:jc w:val="center"/>
      </w:pPr>
    </w:p>
    <w:p w:rsidR="00403C7E" w:rsidRDefault="00403C7E" w:rsidP="00024DB6">
      <w:pPr>
        <w:spacing w:line="276" w:lineRule="auto"/>
        <w:ind w:firstLine="0"/>
        <w:jc w:val="center"/>
      </w:pPr>
    </w:p>
    <w:p w:rsidR="00403C7E" w:rsidRDefault="00403C7E" w:rsidP="00024DB6">
      <w:pPr>
        <w:spacing w:line="276" w:lineRule="auto"/>
        <w:ind w:firstLine="0"/>
        <w:jc w:val="center"/>
      </w:pPr>
    </w:p>
    <w:p w:rsidR="00403C7E" w:rsidRDefault="00403C7E" w:rsidP="00024DB6">
      <w:pPr>
        <w:spacing w:line="276" w:lineRule="auto"/>
        <w:ind w:firstLine="0"/>
        <w:jc w:val="center"/>
      </w:pPr>
    </w:p>
    <w:p w:rsidR="00403C7E" w:rsidRDefault="00403C7E" w:rsidP="00024DB6">
      <w:pPr>
        <w:spacing w:line="276" w:lineRule="auto"/>
        <w:ind w:firstLine="0"/>
        <w:jc w:val="center"/>
      </w:pPr>
    </w:p>
    <w:p w:rsidR="00024DB6" w:rsidRDefault="00024DB6" w:rsidP="00024DB6">
      <w:pPr>
        <w:spacing w:line="276" w:lineRule="auto"/>
        <w:ind w:firstLine="0"/>
        <w:jc w:val="center"/>
      </w:pPr>
      <w:r>
        <w:t>Zasady punktacji zawodów Grand Prix</w:t>
      </w:r>
    </w:p>
    <w:p w:rsidR="00024DB6" w:rsidRDefault="00024DB6" w:rsidP="00024DB6">
      <w:pPr>
        <w:spacing w:line="276" w:lineRule="auto"/>
        <w:ind w:firstLine="0"/>
        <w:jc w:val="center"/>
      </w:pPr>
    </w:p>
    <w:p w:rsidR="00024DB6" w:rsidRDefault="00024DB6" w:rsidP="00D94A09">
      <w:pPr>
        <w:pStyle w:val="Akapitzlist"/>
        <w:numPr>
          <w:ilvl w:val="0"/>
          <w:numId w:val="1"/>
        </w:numPr>
        <w:spacing w:line="276" w:lineRule="auto"/>
        <w:ind w:left="567"/>
      </w:pPr>
      <w:r>
        <w:t>Za zajęcie pierwszego miejsca przyznaje się 1 punkt.</w:t>
      </w:r>
    </w:p>
    <w:p w:rsidR="00024DB6" w:rsidRDefault="00024DB6" w:rsidP="00D94A09">
      <w:pPr>
        <w:pStyle w:val="Akapitzlist"/>
        <w:numPr>
          <w:ilvl w:val="0"/>
          <w:numId w:val="1"/>
        </w:numPr>
        <w:spacing w:line="276" w:lineRule="auto"/>
        <w:ind w:left="567"/>
      </w:pPr>
      <w:r>
        <w:t>Za zajęcie każdego następnego jeden punkt więcej.</w:t>
      </w:r>
    </w:p>
    <w:p w:rsidR="00024DB6" w:rsidRDefault="00024DB6" w:rsidP="00D94A09">
      <w:pPr>
        <w:pStyle w:val="Akapitzlist"/>
        <w:numPr>
          <w:ilvl w:val="0"/>
          <w:numId w:val="1"/>
        </w:numPr>
        <w:spacing w:line="276" w:lineRule="auto"/>
        <w:ind w:left="567"/>
      </w:pPr>
      <w:r>
        <w:t xml:space="preserve">Za miejsca </w:t>
      </w:r>
      <w:r w:rsidR="002534F3">
        <w:t>„</w:t>
      </w:r>
      <w:r>
        <w:t>ex aequo</w:t>
      </w:r>
      <w:r w:rsidR="002534F3">
        <w:t>”</w:t>
      </w:r>
      <w:r w:rsidR="00527A89">
        <w:t xml:space="preserve"> zawodnikom przyznawana jest ilość punktów sektorowych równa średniemu miejscu, które by zajęli.</w:t>
      </w:r>
    </w:p>
    <w:p w:rsidR="00024DB6" w:rsidRPr="00024DB6" w:rsidRDefault="00024DB6" w:rsidP="00D94A09">
      <w:pPr>
        <w:pStyle w:val="Akapitzlist"/>
        <w:numPr>
          <w:ilvl w:val="0"/>
          <w:numId w:val="1"/>
        </w:numPr>
        <w:spacing w:line="276" w:lineRule="auto"/>
        <w:ind w:left="567"/>
      </w:pPr>
      <w:r>
        <w:t>W</w:t>
      </w:r>
      <w:r w:rsidRPr="00024DB6">
        <w:t xml:space="preserve">ędkarz, który nie złowił żadnej ryby otrzymuje liczbę punktów </w:t>
      </w:r>
      <w:r w:rsidR="00527A89">
        <w:t xml:space="preserve">sektorowych równą </w:t>
      </w:r>
      <w:r w:rsidR="00656D9B">
        <w:t xml:space="preserve">średniej wartości miejsc </w:t>
      </w:r>
      <w:r w:rsidR="00AA0F1A">
        <w:t>nieprzydzielonych</w:t>
      </w:r>
      <w:r w:rsidR="00656D9B">
        <w:t xml:space="preserve"> w tym sektorze</w:t>
      </w:r>
      <w:r w:rsidRPr="00024DB6">
        <w:t>.</w:t>
      </w:r>
    </w:p>
    <w:p w:rsidR="00024DB6" w:rsidRDefault="00024DB6" w:rsidP="00D94A09">
      <w:pPr>
        <w:pStyle w:val="Akapitzlist"/>
        <w:numPr>
          <w:ilvl w:val="0"/>
          <w:numId w:val="1"/>
        </w:numPr>
        <w:spacing w:line="276" w:lineRule="auto"/>
        <w:ind w:left="567"/>
      </w:pPr>
      <w:r w:rsidRPr="00024DB6">
        <w:t>Wędkarz, który z różnych powodów nie brał u</w:t>
      </w:r>
      <w:r w:rsidR="00527A89">
        <w:t xml:space="preserve">działu w zawodach otrzymuje </w:t>
      </w:r>
      <w:r>
        <w:t xml:space="preserve">+ </w:t>
      </w:r>
      <w:r w:rsidR="00527A89">
        <w:t>5 punktów do ilości punktów sektorowych ostatniego zawodnika</w:t>
      </w:r>
    </w:p>
    <w:p w:rsidR="00E60C04" w:rsidRPr="00024DB6" w:rsidRDefault="00E60C04" w:rsidP="00D94A09">
      <w:pPr>
        <w:pStyle w:val="Akapitzlist"/>
        <w:numPr>
          <w:ilvl w:val="0"/>
          <w:numId w:val="1"/>
        </w:numPr>
        <w:spacing w:line="276" w:lineRule="auto"/>
        <w:ind w:left="567"/>
      </w:pPr>
      <w:r>
        <w:t>Wygrywa wędkarz, który zgromadzi najmniejszą ilość punktów.</w:t>
      </w:r>
    </w:p>
    <w:sectPr w:rsidR="00E60C04" w:rsidRPr="00024DB6" w:rsidSect="00F60AF5">
      <w:pgSz w:w="16838" w:h="11906" w:orient="landscape"/>
      <w:pgMar w:top="426" w:right="253" w:bottom="567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138F0"/>
    <w:multiLevelType w:val="hybridMultilevel"/>
    <w:tmpl w:val="C4022ED0"/>
    <w:lvl w:ilvl="0" w:tplc="1BFCDB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1B1467"/>
    <w:rsid w:val="00024DB6"/>
    <w:rsid w:val="00033697"/>
    <w:rsid w:val="00036691"/>
    <w:rsid w:val="00037A5C"/>
    <w:rsid w:val="00041F78"/>
    <w:rsid w:val="000430E9"/>
    <w:rsid w:val="00045FF9"/>
    <w:rsid w:val="00057255"/>
    <w:rsid w:val="000643D0"/>
    <w:rsid w:val="000A2A34"/>
    <w:rsid w:val="000A39EC"/>
    <w:rsid w:val="000B1632"/>
    <w:rsid w:val="000F1C1E"/>
    <w:rsid w:val="00103005"/>
    <w:rsid w:val="00132657"/>
    <w:rsid w:val="00135177"/>
    <w:rsid w:val="00166B35"/>
    <w:rsid w:val="00183773"/>
    <w:rsid w:val="001B1467"/>
    <w:rsid w:val="0021134F"/>
    <w:rsid w:val="00222E85"/>
    <w:rsid w:val="002370C2"/>
    <w:rsid w:val="002534F3"/>
    <w:rsid w:val="002547A5"/>
    <w:rsid w:val="00281485"/>
    <w:rsid w:val="00297FCB"/>
    <w:rsid w:val="002A6138"/>
    <w:rsid w:val="002B6314"/>
    <w:rsid w:val="002C0C91"/>
    <w:rsid w:val="002C4E6A"/>
    <w:rsid w:val="002D44E6"/>
    <w:rsid w:val="002E52A6"/>
    <w:rsid w:val="00300093"/>
    <w:rsid w:val="00302CDB"/>
    <w:rsid w:val="003052C0"/>
    <w:rsid w:val="00305581"/>
    <w:rsid w:val="00332C6A"/>
    <w:rsid w:val="003401A8"/>
    <w:rsid w:val="003831C2"/>
    <w:rsid w:val="0039063B"/>
    <w:rsid w:val="0039130A"/>
    <w:rsid w:val="00397BB9"/>
    <w:rsid w:val="003C1189"/>
    <w:rsid w:val="003E5578"/>
    <w:rsid w:val="00403C7E"/>
    <w:rsid w:val="00443E15"/>
    <w:rsid w:val="004452FD"/>
    <w:rsid w:val="004610EC"/>
    <w:rsid w:val="00485F5A"/>
    <w:rsid w:val="00513DC9"/>
    <w:rsid w:val="00523125"/>
    <w:rsid w:val="0052459A"/>
    <w:rsid w:val="00527A89"/>
    <w:rsid w:val="00534DC9"/>
    <w:rsid w:val="005410BD"/>
    <w:rsid w:val="00576687"/>
    <w:rsid w:val="005906DB"/>
    <w:rsid w:val="005A57E8"/>
    <w:rsid w:val="005B032D"/>
    <w:rsid w:val="005B4D00"/>
    <w:rsid w:val="005E2666"/>
    <w:rsid w:val="005E2C82"/>
    <w:rsid w:val="00611978"/>
    <w:rsid w:val="00630B41"/>
    <w:rsid w:val="00636FED"/>
    <w:rsid w:val="00656D9B"/>
    <w:rsid w:val="00661B6A"/>
    <w:rsid w:val="006778F0"/>
    <w:rsid w:val="006837A8"/>
    <w:rsid w:val="006C42AF"/>
    <w:rsid w:val="006D2DA7"/>
    <w:rsid w:val="006E19FB"/>
    <w:rsid w:val="00704196"/>
    <w:rsid w:val="00706EC1"/>
    <w:rsid w:val="00747D21"/>
    <w:rsid w:val="007D1EFD"/>
    <w:rsid w:val="007E61FC"/>
    <w:rsid w:val="007F34A7"/>
    <w:rsid w:val="00806F64"/>
    <w:rsid w:val="0083605D"/>
    <w:rsid w:val="00843CE6"/>
    <w:rsid w:val="00860724"/>
    <w:rsid w:val="00863617"/>
    <w:rsid w:val="00865DE1"/>
    <w:rsid w:val="00872579"/>
    <w:rsid w:val="00876896"/>
    <w:rsid w:val="00894A27"/>
    <w:rsid w:val="008A2266"/>
    <w:rsid w:val="008C4529"/>
    <w:rsid w:val="008E09CC"/>
    <w:rsid w:val="008F3FCF"/>
    <w:rsid w:val="008F7288"/>
    <w:rsid w:val="00901AE1"/>
    <w:rsid w:val="0091228F"/>
    <w:rsid w:val="00915535"/>
    <w:rsid w:val="00964291"/>
    <w:rsid w:val="0096784C"/>
    <w:rsid w:val="009A02C5"/>
    <w:rsid w:val="009A2C5A"/>
    <w:rsid w:val="009B318A"/>
    <w:rsid w:val="009B4337"/>
    <w:rsid w:val="009C35BF"/>
    <w:rsid w:val="009D1359"/>
    <w:rsid w:val="009F2E2D"/>
    <w:rsid w:val="00A40F3D"/>
    <w:rsid w:val="00A848FC"/>
    <w:rsid w:val="00A920AE"/>
    <w:rsid w:val="00AA0F1A"/>
    <w:rsid w:val="00AB01D0"/>
    <w:rsid w:val="00AC67C2"/>
    <w:rsid w:val="00AD1E1C"/>
    <w:rsid w:val="00AE5113"/>
    <w:rsid w:val="00AF220B"/>
    <w:rsid w:val="00B0297B"/>
    <w:rsid w:val="00B50061"/>
    <w:rsid w:val="00B51FDF"/>
    <w:rsid w:val="00BD27CE"/>
    <w:rsid w:val="00BF3697"/>
    <w:rsid w:val="00C1485A"/>
    <w:rsid w:val="00C15BA9"/>
    <w:rsid w:val="00C356DE"/>
    <w:rsid w:val="00C77E55"/>
    <w:rsid w:val="00CB24EC"/>
    <w:rsid w:val="00CC447C"/>
    <w:rsid w:val="00D27E2E"/>
    <w:rsid w:val="00D810C1"/>
    <w:rsid w:val="00D82CFD"/>
    <w:rsid w:val="00D85824"/>
    <w:rsid w:val="00D932B3"/>
    <w:rsid w:val="00D94A09"/>
    <w:rsid w:val="00E2234D"/>
    <w:rsid w:val="00E2419C"/>
    <w:rsid w:val="00E60C04"/>
    <w:rsid w:val="00EA6122"/>
    <w:rsid w:val="00EC78FF"/>
    <w:rsid w:val="00F1165D"/>
    <w:rsid w:val="00F20BA4"/>
    <w:rsid w:val="00F22CCD"/>
    <w:rsid w:val="00F24505"/>
    <w:rsid w:val="00F27672"/>
    <w:rsid w:val="00F304B2"/>
    <w:rsid w:val="00F42155"/>
    <w:rsid w:val="00F60AF5"/>
    <w:rsid w:val="00F73B56"/>
    <w:rsid w:val="00FA00FD"/>
    <w:rsid w:val="00FA650D"/>
    <w:rsid w:val="00FD3544"/>
    <w:rsid w:val="00FE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2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2C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52C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2C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2C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2C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2C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2C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2C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2C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D135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73B56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3052C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2C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2C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052C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052C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3052C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2C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052C0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52C0"/>
    <w:rPr>
      <w:b/>
      <w:bCs/>
      <w:spacing w:val="0"/>
    </w:rPr>
  </w:style>
  <w:style w:type="character" w:styleId="Uwydatnienie">
    <w:name w:val="Emphasis"/>
    <w:uiPriority w:val="20"/>
    <w:qFormat/>
    <w:rsid w:val="003052C0"/>
    <w:rPr>
      <w:b/>
      <w:bCs/>
      <w:i/>
      <w:iCs/>
      <w:color w:val="auto"/>
    </w:rPr>
  </w:style>
  <w:style w:type="paragraph" w:styleId="Bezodstpw">
    <w:name w:val="No Spacing"/>
    <w:basedOn w:val="Normalny"/>
    <w:link w:val="BezodstpwZnak"/>
    <w:uiPriority w:val="1"/>
    <w:qFormat/>
    <w:rsid w:val="003052C0"/>
    <w:pPr>
      <w:spacing w:after="0" w:line="240" w:lineRule="auto"/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3052C0"/>
  </w:style>
  <w:style w:type="paragraph" w:styleId="Akapitzlist">
    <w:name w:val="List Paragraph"/>
    <w:basedOn w:val="Normalny"/>
    <w:uiPriority w:val="34"/>
    <w:qFormat/>
    <w:rsid w:val="003052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052C0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3052C0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52C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52C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3052C0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3052C0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3052C0"/>
    <w:rPr>
      <w:smallCaps/>
    </w:rPr>
  </w:style>
  <w:style w:type="character" w:styleId="Odwoanieintensywne">
    <w:name w:val="Intense Reference"/>
    <w:uiPriority w:val="32"/>
    <w:qFormat/>
    <w:rsid w:val="003052C0"/>
    <w:rPr>
      <w:b/>
      <w:bCs/>
      <w:smallCaps/>
      <w:color w:val="auto"/>
    </w:rPr>
  </w:style>
  <w:style w:type="character" w:styleId="Tytuksiki">
    <w:name w:val="Book Title"/>
    <w:uiPriority w:val="33"/>
    <w:qFormat/>
    <w:rsid w:val="003052C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52C0"/>
    <w:pPr>
      <w:outlineLvl w:val="9"/>
    </w:pPr>
  </w:style>
  <w:style w:type="table" w:styleId="Tabela-Siatka">
    <w:name w:val="Table Grid"/>
    <w:basedOn w:val="Standardowy"/>
    <w:uiPriority w:val="59"/>
    <w:rsid w:val="0080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ight1">
    <w:name w:val="right1"/>
    <w:basedOn w:val="Domylnaczcionkaakapitu"/>
    <w:rsid w:val="00024DB6"/>
    <w:rPr>
      <w:bdr w:val="dotted" w:sz="6" w:space="4" w:color="00CC00" w:frame="1"/>
      <w:shd w:val="clear" w:color="auto" w:fill="CCFFC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4C60-321E-4E20-8AC5-CB8B82B0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iusz</cp:lastModifiedBy>
  <cp:revision>17</cp:revision>
  <dcterms:created xsi:type="dcterms:W3CDTF">2014-04-29T16:04:00Z</dcterms:created>
  <dcterms:modified xsi:type="dcterms:W3CDTF">2014-10-05T11:25:00Z</dcterms:modified>
</cp:coreProperties>
</file>